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B6A4" w14:textId="77777777" w:rsidR="00D24F0B" w:rsidRPr="00D24F0B" w:rsidRDefault="00D24F0B" w:rsidP="00D24F0B">
      <w:pPr>
        <w:pStyle w:val="Pa18"/>
        <w:spacing w:before="160" w:line="276" w:lineRule="auto"/>
        <w:jc w:val="center"/>
        <w:rPr>
          <w:b/>
          <w:bCs/>
          <w:color w:val="000000"/>
          <w:sz w:val="28"/>
          <w:szCs w:val="28"/>
        </w:rPr>
      </w:pPr>
      <w:r w:rsidRPr="00D24F0B">
        <w:rPr>
          <w:b/>
          <w:bCs/>
          <w:color w:val="000000"/>
          <w:sz w:val="28"/>
          <w:szCs w:val="28"/>
        </w:rPr>
        <w:t>ELECCIÓN DE PAREJA DE ROMEROS FIESTAS P</w:t>
      </w:r>
      <w:r w:rsidR="00A060E4">
        <w:rPr>
          <w:b/>
          <w:bCs/>
          <w:color w:val="000000"/>
          <w:sz w:val="28"/>
          <w:szCs w:val="28"/>
        </w:rPr>
        <w:t>ATRONALES VEGA DE SAN MATEO 201</w:t>
      </w:r>
      <w:r w:rsidR="00076F7F">
        <w:rPr>
          <w:b/>
          <w:bCs/>
          <w:color w:val="000000"/>
          <w:sz w:val="28"/>
          <w:szCs w:val="28"/>
        </w:rPr>
        <w:t>9</w:t>
      </w:r>
    </w:p>
    <w:p w14:paraId="6E027503" w14:textId="77777777" w:rsidR="00D24F0B" w:rsidRPr="00D24F0B" w:rsidRDefault="00D24F0B" w:rsidP="00D24F0B">
      <w:pPr>
        <w:pStyle w:val="Pa18"/>
        <w:spacing w:before="160" w:line="276" w:lineRule="auto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El Ilustre Ayuntamiento de la Vega de San Mateo, convoca la Elección de Pareja de Romeros de las Fiestas Patronales de San Mateo, con arreglo a las siguientes;</w:t>
      </w:r>
    </w:p>
    <w:p w14:paraId="6F4FE035" w14:textId="77777777" w:rsidR="00D24F0B" w:rsidRPr="00D24F0B" w:rsidRDefault="00D24F0B" w:rsidP="00D24F0B">
      <w:pPr>
        <w:pStyle w:val="Pa18"/>
        <w:spacing w:before="160" w:line="276" w:lineRule="auto"/>
        <w:jc w:val="center"/>
        <w:rPr>
          <w:b/>
          <w:bCs/>
          <w:color w:val="000000"/>
          <w:sz w:val="20"/>
          <w:szCs w:val="20"/>
          <w:u w:val="single"/>
        </w:rPr>
      </w:pPr>
      <w:r w:rsidRPr="00D24F0B">
        <w:rPr>
          <w:b/>
          <w:bCs/>
          <w:color w:val="000000"/>
          <w:sz w:val="20"/>
          <w:szCs w:val="20"/>
          <w:u w:val="single"/>
        </w:rPr>
        <w:t>BASES</w:t>
      </w:r>
    </w:p>
    <w:p w14:paraId="665955A6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 xml:space="preserve">1°- La fecha de la elección será el sábado </w:t>
      </w:r>
      <w:r w:rsidR="00A060E4">
        <w:rPr>
          <w:bCs/>
          <w:color w:val="000000"/>
          <w:sz w:val="20"/>
          <w:szCs w:val="20"/>
        </w:rPr>
        <w:t>1</w:t>
      </w:r>
      <w:r w:rsidR="00076F7F">
        <w:rPr>
          <w:bCs/>
          <w:color w:val="000000"/>
          <w:sz w:val="20"/>
          <w:szCs w:val="20"/>
        </w:rPr>
        <w:t>4</w:t>
      </w:r>
      <w:r w:rsidRPr="00D24F0B">
        <w:rPr>
          <w:bCs/>
          <w:color w:val="000000"/>
          <w:sz w:val="20"/>
          <w:szCs w:val="20"/>
        </w:rPr>
        <w:t xml:space="preserve"> de septiembre, a las 21.00 H. en la Plaza del Pino (delante de la iglesia)</w:t>
      </w:r>
    </w:p>
    <w:p w14:paraId="0C37C003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 xml:space="preserve">2°- Podrán presentar candidato/as, los barrios, </w:t>
      </w:r>
      <w:bookmarkStart w:id="0" w:name="_GoBack"/>
      <w:r w:rsidRPr="00D24F0B">
        <w:rPr>
          <w:bCs/>
          <w:color w:val="000000"/>
          <w:sz w:val="20"/>
          <w:szCs w:val="20"/>
        </w:rPr>
        <w:t>asociaciones de vecinos, colectivos culturales y deportivos, asociaciones recreativas, empresas privadas y cuantos otros colectivos del municipio de Vega de San Mateo que así lo deseen. Las personas o colectivos interesados, deben entregar la ficha que se adjunta en el Ayuntamiento a</w:t>
      </w:r>
      <w:r w:rsidR="00A060E4">
        <w:rPr>
          <w:bCs/>
          <w:color w:val="000000"/>
          <w:sz w:val="20"/>
          <w:szCs w:val="20"/>
        </w:rPr>
        <w:t xml:space="preserve">ntes de las 14.00 </w:t>
      </w:r>
      <w:proofErr w:type="spellStart"/>
      <w:r w:rsidR="00A060E4">
        <w:rPr>
          <w:bCs/>
          <w:color w:val="000000"/>
          <w:sz w:val="20"/>
          <w:szCs w:val="20"/>
        </w:rPr>
        <w:t>hrs</w:t>
      </w:r>
      <w:proofErr w:type="spellEnd"/>
      <w:r w:rsidR="00A060E4">
        <w:rPr>
          <w:bCs/>
          <w:color w:val="000000"/>
          <w:sz w:val="20"/>
          <w:szCs w:val="20"/>
        </w:rPr>
        <w:t>. del día 10</w:t>
      </w:r>
      <w:r w:rsidRPr="00D24F0B">
        <w:rPr>
          <w:bCs/>
          <w:color w:val="000000"/>
          <w:sz w:val="20"/>
          <w:szCs w:val="20"/>
        </w:rPr>
        <w:t xml:space="preserve"> de septiembre. No se admitirán participantes después d</w:t>
      </w:r>
      <w:bookmarkEnd w:id="0"/>
      <w:r w:rsidRPr="00D24F0B">
        <w:rPr>
          <w:bCs/>
          <w:color w:val="000000"/>
          <w:sz w:val="20"/>
          <w:szCs w:val="20"/>
        </w:rPr>
        <w:t>e esta fecha</w:t>
      </w:r>
    </w:p>
    <w:p w14:paraId="51CDEC7C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3°- Los candidatos/as deberán ser mayores de 14 años.</w:t>
      </w:r>
    </w:p>
    <w:p w14:paraId="63F63021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4°- De entre los participantes se el</w:t>
      </w:r>
      <w:r w:rsidR="00FD5B27">
        <w:rPr>
          <w:bCs/>
          <w:color w:val="000000"/>
          <w:sz w:val="20"/>
          <w:szCs w:val="20"/>
        </w:rPr>
        <w:t>egirá 2ª</w:t>
      </w:r>
      <w:r w:rsidRPr="00D24F0B">
        <w:rPr>
          <w:bCs/>
          <w:color w:val="000000"/>
          <w:sz w:val="20"/>
          <w:szCs w:val="20"/>
        </w:rPr>
        <w:t xml:space="preserve"> Pareja de Romeros, 1ª Pareja de Romeros y Pareja de Romeros Mayor. Los elegidos participarán en la Romería-Ofrenda a San Mateo el 20 de septiembre en la carreta del Ayuntamiento, y el día 21 en la Procesión y desfile de ganado.</w:t>
      </w:r>
    </w:p>
    <w:p w14:paraId="76A14F15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5°- El jurado será nombrado por la organización del evento y sus miembros serán presentados al comienzo del acto.</w:t>
      </w:r>
    </w:p>
    <w:p w14:paraId="2563C474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6°- El fallo del jurado se hará público al finalizar el acto y será inapelable, así mismo la interpretación de estas bases corresponde exclusivamente al Jurado.</w:t>
      </w:r>
    </w:p>
    <w:p w14:paraId="7F74584C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7° - Los/as candidatos podrán ir ataviados/as con las vestimentas orig</w:t>
      </w:r>
      <w:r>
        <w:rPr>
          <w:bCs/>
          <w:color w:val="000000"/>
          <w:sz w:val="20"/>
          <w:szCs w:val="20"/>
        </w:rPr>
        <w:t xml:space="preserve">inales de cada una de las Islas </w:t>
      </w:r>
      <w:r w:rsidRPr="00D24F0B">
        <w:rPr>
          <w:bCs/>
          <w:color w:val="000000"/>
          <w:sz w:val="20"/>
          <w:szCs w:val="20"/>
        </w:rPr>
        <w:t>Canarias, de sus correspondientes pagos y pueblos.</w:t>
      </w:r>
    </w:p>
    <w:p w14:paraId="2D6C6AB9" w14:textId="77777777" w:rsidR="00D24F0B" w:rsidRPr="00D24F0B" w:rsidRDefault="00D24F0B" w:rsidP="00D24F0B">
      <w:pPr>
        <w:pStyle w:val="Pa18"/>
        <w:spacing w:before="160" w:line="276" w:lineRule="auto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En cualquier caso, los miembros de jurado valorarán:</w:t>
      </w:r>
    </w:p>
    <w:p w14:paraId="334712A6" w14:textId="77777777" w:rsidR="00D24F0B" w:rsidRPr="00D24F0B" w:rsidRDefault="00D24F0B" w:rsidP="00D24F0B">
      <w:pPr>
        <w:pStyle w:val="Pa18"/>
        <w:spacing w:before="160" w:line="240" w:lineRule="auto"/>
        <w:ind w:left="709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- Calidad y autenticidad de las prendas que lucen</w:t>
      </w:r>
    </w:p>
    <w:p w14:paraId="48A3432B" w14:textId="77777777" w:rsidR="00D24F0B" w:rsidRPr="00D24F0B" w:rsidRDefault="00D24F0B" w:rsidP="00D24F0B">
      <w:pPr>
        <w:pStyle w:val="Pa18"/>
        <w:spacing w:before="160" w:line="240" w:lineRule="auto"/>
        <w:ind w:left="709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- Originalidad del diseño</w:t>
      </w:r>
    </w:p>
    <w:p w14:paraId="3A54B2CC" w14:textId="77777777" w:rsidR="00D24F0B" w:rsidRPr="00D24F0B" w:rsidRDefault="00D24F0B" w:rsidP="00D24F0B">
      <w:pPr>
        <w:pStyle w:val="Pa18"/>
        <w:spacing w:before="160" w:line="240" w:lineRule="auto"/>
        <w:ind w:left="709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- Armonía del conjunto que forma el vestido</w:t>
      </w:r>
    </w:p>
    <w:p w14:paraId="5E5BFE58" w14:textId="77777777" w:rsidR="00D24F0B" w:rsidRPr="00D24F0B" w:rsidRDefault="00D24F0B" w:rsidP="00D24F0B">
      <w:pPr>
        <w:pStyle w:val="Pa18"/>
        <w:spacing w:before="160" w:line="240" w:lineRule="auto"/>
        <w:ind w:left="709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- Forma de lucirlo.</w:t>
      </w:r>
    </w:p>
    <w:p w14:paraId="0A3965B1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8°- La inscripción supone la aceptación de las bases</w:t>
      </w:r>
    </w:p>
    <w:p w14:paraId="56FEE41B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9°- No se valorará ningún candidato con la vestimenta de Néstor.</w:t>
      </w:r>
    </w:p>
    <w:p w14:paraId="0B81D17A" w14:textId="77777777" w:rsidR="00D24F0B" w:rsidRP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10°- Las fichas con la descripción del traje deben ser entregadas en el Ayuntamiento puesto que el retraso de esta entrega supondría la no aceptación del candidato.</w:t>
      </w:r>
    </w:p>
    <w:p w14:paraId="0E4DFDDB" w14:textId="6609BB37" w:rsidR="00D24F0B" w:rsidRDefault="00D24F0B" w:rsidP="00D24F0B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t>11°- Los ganadores tendrán que venir al año siguiente para la entrega de la mantilla canaria y el cachorro con la ropa ganadora.</w:t>
      </w:r>
    </w:p>
    <w:p w14:paraId="61106770" w14:textId="226C63D2" w:rsidR="00CA4D86" w:rsidRPr="00330B6A" w:rsidRDefault="00CA4D86" w:rsidP="00330B6A">
      <w:pPr>
        <w:pStyle w:val="Pa18"/>
        <w:spacing w:before="160" w:line="276" w:lineRule="auto"/>
        <w:ind w:left="284" w:hanging="284"/>
        <w:jc w:val="both"/>
        <w:rPr>
          <w:bCs/>
          <w:color w:val="000000"/>
          <w:sz w:val="20"/>
          <w:szCs w:val="20"/>
        </w:rPr>
      </w:pPr>
      <w:r w:rsidRPr="00330B6A">
        <w:rPr>
          <w:bCs/>
          <w:color w:val="000000"/>
          <w:sz w:val="20"/>
          <w:szCs w:val="20"/>
        </w:rPr>
        <w:t xml:space="preserve">12º- El </w:t>
      </w:r>
      <w:r w:rsidR="00330B6A" w:rsidRPr="00330B6A">
        <w:rPr>
          <w:bCs/>
          <w:color w:val="000000"/>
          <w:sz w:val="20"/>
          <w:szCs w:val="20"/>
        </w:rPr>
        <w:t xml:space="preserve">ensayo general se realizará el </w:t>
      </w:r>
      <w:r w:rsidRPr="00330B6A">
        <w:rPr>
          <w:bCs/>
          <w:color w:val="000000"/>
          <w:sz w:val="20"/>
          <w:szCs w:val="20"/>
        </w:rPr>
        <w:t>miércoles 11 de septiembre de 2019 a las 19</w:t>
      </w:r>
      <w:r w:rsidR="00330B6A" w:rsidRPr="00330B6A">
        <w:rPr>
          <w:bCs/>
          <w:color w:val="000000"/>
          <w:sz w:val="20"/>
          <w:szCs w:val="20"/>
        </w:rPr>
        <w:t>:00</w:t>
      </w:r>
      <w:r w:rsidRPr="00330B6A">
        <w:rPr>
          <w:bCs/>
          <w:color w:val="000000"/>
          <w:sz w:val="20"/>
          <w:szCs w:val="20"/>
        </w:rPr>
        <w:t xml:space="preserve"> horas</w:t>
      </w:r>
      <w:r w:rsidR="00330B6A" w:rsidRPr="00330B6A">
        <w:rPr>
          <w:bCs/>
          <w:color w:val="000000"/>
          <w:sz w:val="20"/>
          <w:szCs w:val="20"/>
        </w:rPr>
        <w:t xml:space="preserve">. Esa misma tarde se </w:t>
      </w:r>
      <w:r w:rsidRPr="00330B6A">
        <w:rPr>
          <w:bCs/>
          <w:color w:val="000000"/>
          <w:sz w:val="20"/>
          <w:szCs w:val="20"/>
        </w:rPr>
        <w:t>procederá a</w:t>
      </w:r>
      <w:r w:rsidR="00330B6A" w:rsidRPr="00330B6A">
        <w:rPr>
          <w:bCs/>
          <w:color w:val="000000"/>
          <w:sz w:val="20"/>
          <w:szCs w:val="20"/>
        </w:rPr>
        <w:t xml:space="preserve"> realizar e</w:t>
      </w:r>
      <w:r w:rsidRPr="00330B6A">
        <w:rPr>
          <w:bCs/>
          <w:color w:val="000000"/>
          <w:sz w:val="20"/>
          <w:szCs w:val="20"/>
        </w:rPr>
        <w:t xml:space="preserve">l sorteo </w:t>
      </w:r>
      <w:r w:rsidR="00330B6A" w:rsidRPr="00330B6A">
        <w:rPr>
          <w:bCs/>
          <w:color w:val="000000"/>
          <w:sz w:val="20"/>
          <w:szCs w:val="20"/>
        </w:rPr>
        <w:t>que determinará</w:t>
      </w:r>
      <w:r w:rsidRPr="00330B6A">
        <w:rPr>
          <w:bCs/>
          <w:color w:val="000000"/>
          <w:sz w:val="20"/>
          <w:szCs w:val="20"/>
        </w:rPr>
        <w:t xml:space="preserve"> el orden de salida</w:t>
      </w:r>
      <w:r w:rsidR="00330B6A" w:rsidRPr="00330B6A">
        <w:rPr>
          <w:bCs/>
          <w:color w:val="000000"/>
          <w:sz w:val="20"/>
          <w:szCs w:val="20"/>
        </w:rPr>
        <w:t xml:space="preserve"> de los candidatos.</w:t>
      </w:r>
    </w:p>
    <w:p w14:paraId="4D5D2C52" w14:textId="77777777" w:rsidR="002D053D" w:rsidRDefault="00D24F0B" w:rsidP="00D24F0B">
      <w:pPr>
        <w:pStyle w:val="Pa18"/>
        <w:spacing w:before="160" w:line="276" w:lineRule="auto"/>
        <w:jc w:val="center"/>
        <w:rPr>
          <w:bCs/>
          <w:color w:val="000000"/>
          <w:sz w:val="20"/>
          <w:szCs w:val="20"/>
        </w:rPr>
      </w:pPr>
      <w:r w:rsidRPr="00D24F0B">
        <w:rPr>
          <w:bCs/>
          <w:color w:val="000000"/>
          <w:sz w:val="20"/>
          <w:szCs w:val="20"/>
        </w:rPr>
        <w:lastRenderedPageBreak/>
        <w:t>En Vega de</w:t>
      </w:r>
      <w:r>
        <w:rPr>
          <w:bCs/>
          <w:color w:val="000000"/>
          <w:sz w:val="20"/>
          <w:szCs w:val="20"/>
        </w:rPr>
        <w:t xml:space="preserve"> San Mateo, a 1</w:t>
      </w:r>
      <w:r w:rsidR="00076F7F">
        <w:rPr>
          <w:bCs/>
          <w:color w:val="000000"/>
          <w:sz w:val="20"/>
          <w:szCs w:val="20"/>
        </w:rPr>
        <w:t>9</w:t>
      </w:r>
      <w:r>
        <w:rPr>
          <w:bCs/>
          <w:color w:val="000000"/>
          <w:sz w:val="20"/>
          <w:szCs w:val="20"/>
        </w:rPr>
        <w:t xml:space="preserve"> de julio de 201</w:t>
      </w:r>
      <w:r w:rsidR="00076F7F">
        <w:rPr>
          <w:bCs/>
          <w:color w:val="000000"/>
          <w:sz w:val="20"/>
          <w:szCs w:val="20"/>
        </w:rPr>
        <w:t>9</w:t>
      </w:r>
      <w:r w:rsidRPr="00D24F0B">
        <w:rPr>
          <w:bCs/>
          <w:color w:val="000000"/>
          <w:sz w:val="20"/>
          <w:szCs w:val="20"/>
        </w:rPr>
        <w:t>.</w:t>
      </w:r>
    </w:p>
    <w:p w14:paraId="0A7A3091" w14:textId="77777777" w:rsidR="00D24F0B" w:rsidRDefault="00D24F0B" w:rsidP="00D24F0B">
      <w:pPr>
        <w:rPr>
          <w:lang w:eastAsia="en-US"/>
        </w:rPr>
      </w:pPr>
    </w:p>
    <w:p w14:paraId="0CA5D7F0" w14:textId="77777777" w:rsidR="00D24F0B" w:rsidRDefault="00D24F0B" w:rsidP="00D24F0B">
      <w:pPr>
        <w:rPr>
          <w:lang w:eastAsia="en-US"/>
        </w:rPr>
      </w:pPr>
    </w:p>
    <w:p w14:paraId="5159BA93" w14:textId="77777777" w:rsidR="00D24F0B" w:rsidRDefault="00D24F0B" w:rsidP="00D24F0B">
      <w:pPr>
        <w:rPr>
          <w:lang w:eastAsia="en-US"/>
        </w:rPr>
      </w:pPr>
    </w:p>
    <w:p w14:paraId="7A576F91" w14:textId="77777777" w:rsidR="00D24F0B" w:rsidRPr="00D24F0B" w:rsidRDefault="00D24F0B" w:rsidP="00D24F0B">
      <w:pPr>
        <w:jc w:val="center"/>
        <w:rPr>
          <w:rFonts w:ascii="Arial" w:hAnsi="Arial" w:cs="Arial"/>
          <w:b/>
          <w:sz w:val="52"/>
          <w:szCs w:val="52"/>
          <w:lang w:eastAsia="en-US"/>
        </w:rPr>
      </w:pPr>
      <w:r w:rsidRPr="00D24F0B">
        <w:rPr>
          <w:rFonts w:ascii="Arial" w:hAnsi="Arial" w:cs="Arial"/>
          <w:b/>
          <w:sz w:val="52"/>
          <w:szCs w:val="52"/>
          <w:lang w:eastAsia="en-US"/>
        </w:rPr>
        <w:t xml:space="preserve">ILTRE. AVUNTAMIENTO DE </w:t>
      </w:r>
    </w:p>
    <w:p w14:paraId="07600989" w14:textId="77777777" w:rsidR="00D24F0B" w:rsidRPr="00D24F0B" w:rsidRDefault="00D24F0B" w:rsidP="00D24F0B">
      <w:pPr>
        <w:jc w:val="center"/>
        <w:rPr>
          <w:rFonts w:ascii="Arial" w:hAnsi="Arial" w:cs="Arial"/>
          <w:b/>
          <w:sz w:val="52"/>
          <w:szCs w:val="52"/>
          <w:lang w:eastAsia="en-US"/>
        </w:rPr>
      </w:pPr>
      <w:r w:rsidRPr="00D24F0B">
        <w:rPr>
          <w:rFonts w:ascii="Arial" w:hAnsi="Arial" w:cs="Arial"/>
          <w:b/>
          <w:sz w:val="52"/>
          <w:szCs w:val="52"/>
          <w:lang w:eastAsia="en-US"/>
        </w:rPr>
        <w:t>VEGA DE SAN MATEO</w:t>
      </w:r>
    </w:p>
    <w:p w14:paraId="0A5A89FD" w14:textId="77777777" w:rsidR="00D24F0B" w:rsidRPr="00D24F0B" w:rsidRDefault="00D24F0B" w:rsidP="00D24F0B">
      <w:pPr>
        <w:jc w:val="center"/>
        <w:rPr>
          <w:rFonts w:ascii="Arial" w:hAnsi="Arial" w:cs="Arial"/>
          <w:b/>
          <w:sz w:val="44"/>
          <w:szCs w:val="44"/>
          <w:lang w:eastAsia="en-US"/>
        </w:rPr>
      </w:pPr>
    </w:p>
    <w:p w14:paraId="4E6C71BF" w14:textId="77777777" w:rsidR="00D24F0B" w:rsidRPr="00D24F0B" w:rsidRDefault="00D24F0B" w:rsidP="00D24F0B">
      <w:pPr>
        <w:jc w:val="center"/>
        <w:rPr>
          <w:rFonts w:ascii="Arial" w:hAnsi="Arial" w:cs="Arial"/>
          <w:lang w:eastAsia="en-US"/>
        </w:rPr>
      </w:pPr>
      <w:r w:rsidRPr="00D24F0B">
        <w:rPr>
          <w:rFonts w:ascii="Arial" w:hAnsi="Arial" w:cs="Arial"/>
          <w:lang w:eastAsia="en-US"/>
        </w:rPr>
        <w:t>FIESTAS PATRONALES SAN MATEO 201</w:t>
      </w:r>
      <w:r w:rsidR="00076F7F">
        <w:rPr>
          <w:rFonts w:ascii="Arial" w:hAnsi="Arial" w:cs="Arial"/>
          <w:lang w:eastAsia="en-US"/>
        </w:rPr>
        <w:t>9</w:t>
      </w:r>
    </w:p>
    <w:p w14:paraId="31548720" w14:textId="77777777" w:rsidR="00D24F0B" w:rsidRPr="00D24F0B" w:rsidRDefault="00D24F0B" w:rsidP="00D24F0B">
      <w:pPr>
        <w:jc w:val="center"/>
        <w:rPr>
          <w:rFonts w:ascii="Arial" w:hAnsi="Arial" w:cs="Arial"/>
          <w:lang w:eastAsia="en-US"/>
        </w:rPr>
      </w:pPr>
    </w:p>
    <w:p w14:paraId="12D0AF31" w14:textId="77777777" w:rsidR="00D24F0B" w:rsidRDefault="00D24F0B" w:rsidP="00D24F0B">
      <w:pPr>
        <w:jc w:val="center"/>
        <w:rPr>
          <w:rFonts w:ascii="Arial" w:hAnsi="Arial" w:cs="Arial"/>
          <w:lang w:eastAsia="en-US"/>
        </w:rPr>
      </w:pPr>
      <w:r w:rsidRPr="00D24F0B">
        <w:rPr>
          <w:rFonts w:ascii="Arial" w:hAnsi="Arial" w:cs="Arial"/>
          <w:lang w:eastAsia="en-US"/>
        </w:rPr>
        <w:t>ELECCIÓN DE PAREJA DE ROMEROS</w:t>
      </w:r>
    </w:p>
    <w:p w14:paraId="6ADDB919" w14:textId="77777777" w:rsidR="00D24F0B" w:rsidRDefault="00D24F0B" w:rsidP="00D24F0B">
      <w:pPr>
        <w:jc w:val="center"/>
        <w:rPr>
          <w:rFonts w:ascii="Arial" w:hAnsi="Arial" w:cs="Arial"/>
          <w:lang w:eastAsia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</w:tblGrid>
      <w:tr w:rsidR="00D24F0B" w14:paraId="0C21527B" w14:textId="77777777" w:rsidTr="00EF5A5C">
        <w:trPr>
          <w:trHeight w:hRule="exact" w:val="393"/>
        </w:trPr>
        <w:tc>
          <w:tcPr>
            <w:tcW w:w="833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2ED2A" w14:textId="77777777" w:rsidR="00D24F0B" w:rsidRPr="00D24F0B" w:rsidRDefault="00D24F0B" w:rsidP="00EF5A5C">
            <w:pPr>
              <w:spacing w:before="42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 w:rsidRPr="00D24F0B">
              <w:rPr>
                <w:rFonts w:ascii="Arial" w:eastAsia="Arial" w:hAnsi="Arial" w:cs="Arial"/>
                <w:sz w:val="20"/>
                <w:szCs w:val="20"/>
              </w:rPr>
              <w:t>CANDIDATO/A</w:t>
            </w:r>
            <w:r w:rsidRPr="00D24F0B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D24F0B">
              <w:rPr>
                <w:rFonts w:ascii="Arial" w:eastAsia="Arial" w:hAnsi="Arial" w:cs="Arial"/>
                <w:w w:val="10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º</w:t>
            </w:r>
            <w:r w:rsidRPr="00D24F0B">
              <w:rPr>
                <w:rFonts w:ascii="Arial" w:eastAsia="Arial" w:hAnsi="Arial" w:cs="Arial"/>
                <w:w w:val="103"/>
                <w:sz w:val="20"/>
                <w:szCs w:val="20"/>
              </w:rPr>
              <w:t>:</w:t>
            </w:r>
          </w:p>
        </w:tc>
      </w:tr>
      <w:tr w:rsidR="00D24F0B" w14:paraId="67073150" w14:textId="77777777" w:rsidTr="00EF5A5C">
        <w:trPr>
          <w:trHeight w:hRule="exact" w:val="679"/>
        </w:trPr>
        <w:tc>
          <w:tcPr>
            <w:tcW w:w="8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5F393" w14:textId="77777777" w:rsidR="00D24F0B" w:rsidRPr="00D24F0B" w:rsidRDefault="00D24F0B" w:rsidP="00EF5A5C">
            <w:pPr>
              <w:spacing w:line="200" w:lineRule="exact"/>
              <w:rPr>
                <w:sz w:val="20"/>
                <w:szCs w:val="20"/>
              </w:rPr>
            </w:pPr>
          </w:p>
          <w:p w14:paraId="633E45C3" w14:textId="77777777" w:rsidR="00D24F0B" w:rsidRPr="00D24F0B" w:rsidRDefault="00D24F0B" w:rsidP="00EF5A5C">
            <w:pPr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Y APELLIDOS:</w:t>
            </w:r>
          </w:p>
        </w:tc>
      </w:tr>
      <w:tr w:rsidR="00D24F0B" w14:paraId="6AA84E97" w14:textId="77777777" w:rsidTr="00EF5A5C">
        <w:trPr>
          <w:trHeight w:hRule="exact" w:val="345"/>
        </w:trPr>
        <w:tc>
          <w:tcPr>
            <w:tcW w:w="8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BC459" w14:textId="77777777" w:rsidR="00D24F0B" w:rsidRPr="00D24F0B" w:rsidRDefault="00D24F0B" w:rsidP="00EF5A5C">
            <w:pPr>
              <w:spacing w:before="23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 w:rsidRPr="00D24F0B">
              <w:rPr>
                <w:rFonts w:ascii="Arial" w:eastAsia="Arial" w:hAnsi="Arial" w:cs="Arial"/>
                <w:sz w:val="20"/>
                <w:szCs w:val="20"/>
              </w:rPr>
              <w:t>EDAD:</w:t>
            </w:r>
          </w:p>
        </w:tc>
      </w:tr>
      <w:tr w:rsidR="00D24F0B" w14:paraId="64235610" w14:textId="77777777" w:rsidTr="00EF5A5C">
        <w:trPr>
          <w:trHeight w:hRule="exact" w:val="679"/>
        </w:trPr>
        <w:tc>
          <w:tcPr>
            <w:tcW w:w="8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E2E7" w14:textId="77777777" w:rsidR="00D24F0B" w:rsidRPr="00D24F0B" w:rsidRDefault="00D24F0B" w:rsidP="00EF5A5C">
            <w:pPr>
              <w:spacing w:before="10" w:line="150" w:lineRule="exact"/>
              <w:rPr>
                <w:sz w:val="20"/>
                <w:szCs w:val="20"/>
              </w:rPr>
            </w:pPr>
          </w:p>
          <w:p w14:paraId="6F9C8EE8" w14:textId="77777777" w:rsidR="00D24F0B" w:rsidRPr="00D24F0B" w:rsidRDefault="00D24F0B" w:rsidP="00EF5A5C">
            <w:pPr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D24F0B">
              <w:rPr>
                <w:rFonts w:ascii="Arial" w:eastAsia="Arial" w:hAnsi="Arial" w:cs="Arial"/>
                <w:sz w:val="20"/>
                <w:szCs w:val="20"/>
              </w:rPr>
              <w:t>REPRESENTA:</w:t>
            </w:r>
          </w:p>
        </w:tc>
      </w:tr>
    </w:tbl>
    <w:p w14:paraId="3AA98059" w14:textId="77777777" w:rsidR="00D24F0B" w:rsidRDefault="00D24F0B" w:rsidP="00D24F0B">
      <w:pPr>
        <w:jc w:val="center"/>
        <w:rPr>
          <w:rFonts w:ascii="Arial" w:hAnsi="Arial" w:cs="Arial"/>
          <w:lang w:eastAsia="en-U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D24F0B" w14:paraId="0B2C6410" w14:textId="77777777" w:rsidTr="00D24F0B">
        <w:trPr>
          <w:trHeight w:val="6856"/>
        </w:trPr>
        <w:tc>
          <w:tcPr>
            <w:tcW w:w="8363" w:type="dxa"/>
          </w:tcPr>
          <w:p w14:paraId="13ADBCB0" w14:textId="77777777" w:rsidR="00D24F0B" w:rsidRDefault="00D24F0B" w:rsidP="00D24F0B">
            <w:pPr>
              <w:jc w:val="center"/>
              <w:rPr>
                <w:rFonts w:ascii="Arial" w:hAnsi="Arial" w:cs="Arial"/>
                <w:lang w:eastAsia="en-US"/>
              </w:rPr>
            </w:pPr>
            <w:r w:rsidRPr="00D24F0B">
              <w:rPr>
                <w:rFonts w:ascii="Arial" w:hAnsi="Arial" w:cs="Arial"/>
                <w:lang w:eastAsia="en-US"/>
              </w:rPr>
              <w:lastRenderedPageBreak/>
              <w:t>VESTIMENTA</w:t>
            </w:r>
          </w:p>
        </w:tc>
      </w:tr>
    </w:tbl>
    <w:p w14:paraId="41076F29" w14:textId="77777777" w:rsidR="00D24F0B" w:rsidRPr="00D24F0B" w:rsidRDefault="00D24F0B" w:rsidP="00D24F0B">
      <w:pPr>
        <w:jc w:val="center"/>
        <w:rPr>
          <w:rFonts w:ascii="Arial" w:hAnsi="Arial" w:cs="Arial"/>
          <w:lang w:eastAsia="en-US"/>
        </w:rPr>
      </w:pPr>
    </w:p>
    <w:sectPr w:rsidR="00D24F0B" w:rsidRPr="00D24F0B" w:rsidSect="00330B6A">
      <w:headerReference w:type="default" r:id="rId8"/>
      <w:footerReference w:type="default" r:id="rId9"/>
      <w:pgSz w:w="11906" w:h="16838"/>
      <w:pgMar w:top="2127" w:right="1701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114A" w14:textId="77777777" w:rsidR="00023104" w:rsidRDefault="00023104">
      <w:r>
        <w:separator/>
      </w:r>
    </w:p>
  </w:endnote>
  <w:endnote w:type="continuationSeparator" w:id="0">
    <w:p w14:paraId="30593E4D" w14:textId="77777777" w:rsidR="00023104" w:rsidRDefault="00023104">
      <w:r>
        <w:continuationSeparator/>
      </w:r>
    </w:p>
  </w:endnote>
  <w:endnote w:type="continuationNotice" w:id="1">
    <w:p w14:paraId="281995B5" w14:textId="77777777" w:rsidR="00023104" w:rsidRDefault="00023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DB6" w14:textId="77777777" w:rsidR="00877788" w:rsidRDefault="00877788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b/>
      </w:rPr>
      <w:t>Ayuntamiento de Vega de San Mateo</w:t>
    </w:r>
  </w:p>
  <w:p w14:paraId="7E610098" w14:textId="77777777" w:rsidR="00877788" w:rsidRDefault="00877788">
    <w:pPr>
      <w:pStyle w:val="Textoindependiente"/>
      <w:jc w:val="center"/>
    </w:pPr>
    <w:r>
      <w:rPr>
        <w:sz w:val="16"/>
      </w:rPr>
      <w:t>C/ Alameda de Santa Ana, s/n, Vega de San Mateo. 35320 Las Palmas. Tfno. 928661350. Fax: 928661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B45E" w14:textId="77777777" w:rsidR="00023104" w:rsidRDefault="00023104">
      <w:r>
        <w:separator/>
      </w:r>
    </w:p>
  </w:footnote>
  <w:footnote w:type="continuationSeparator" w:id="0">
    <w:p w14:paraId="673E1B8A" w14:textId="77777777" w:rsidR="00023104" w:rsidRDefault="00023104">
      <w:r>
        <w:continuationSeparator/>
      </w:r>
    </w:p>
  </w:footnote>
  <w:footnote w:type="continuationNotice" w:id="1">
    <w:p w14:paraId="03411069" w14:textId="77777777" w:rsidR="00023104" w:rsidRDefault="00023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10E4" w14:textId="77777777" w:rsidR="00877788" w:rsidRDefault="00D24F0B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0EE87512" wp14:editId="06DFF15C">
          <wp:extent cx="523875" cy="6953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77788">
      <w:t xml:space="preserve"> </w:t>
    </w:r>
  </w:p>
  <w:p w14:paraId="2AA9D0D9" w14:textId="77777777" w:rsidR="00877788" w:rsidRDefault="00877788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Vega de San Mat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F1C9D"/>
    <w:multiLevelType w:val="hybridMultilevel"/>
    <w:tmpl w:val="E5021E1C"/>
    <w:lvl w:ilvl="0" w:tplc="64C08A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7587512"/>
    <w:multiLevelType w:val="hybridMultilevel"/>
    <w:tmpl w:val="2842F80A"/>
    <w:lvl w:ilvl="0" w:tplc="64C08A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1144F85"/>
    <w:multiLevelType w:val="hybridMultilevel"/>
    <w:tmpl w:val="AD96EBEE"/>
    <w:lvl w:ilvl="0" w:tplc="64C08A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831342D"/>
    <w:multiLevelType w:val="hybridMultilevel"/>
    <w:tmpl w:val="1C6012D2"/>
    <w:lvl w:ilvl="0" w:tplc="64C08A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A1D7FE7"/>
    <w:multiLevelType w:val="hybridMultilevel"/>
    <w:tmpl w:val="4DF89512"/>
    <w:lvl w:ilvl="0" w:tplc="64C08A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72F15E4"/>
    <w:multiLevelType w:val="hybridMultilevel"/>
    <w:tmpl w:val="7BA631BA"/>
    <w:lvl w:ilvl="0" w:tplc="64C08A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88"/>
    <w:rsid w:val="0000167C"/>
    <w:rsid w:val="00023104"/>
    <w:rsid w:val="00076F7F"/>
    <w:rsid w:val="000C2ACC"/>
    <w:rsid w:val="000C5684"/>
    <w:rsid w:val="0010760B"/>
    <w:rsid w:val="00120EA3"/>
    <w:rsid w:val="00132237"/>
    <w:rsid w:val="0016631E"/>
    <w:rsid w:val="001B2C3C"/>
    <w:rsid w:val="001B3261"/>
    <w:rsid w:val="001B3EB8"/>
    <w:rsid w:val="001D70E6"/>
    <w:rsid w:val="001F4B88"/>
    <w:rsid w:val="002053AB"/>
    <w:rsid w:val="002113A5"/>
    <w:rsid w:val="00215D9D"/>
    <w:rsid w:val="00285DC3"/>
    <w:rsid w:val="002962DC"/>
    <w:rsid w:val="002A24A5"/>
    <w:rsid w:val="002C05AF"/>
    <w:rsid w:val="002D053D"/>
    <w:rsid w:val="002D2450"/>
    <w:rsid w:val="002F75EE"/>
    <w:rsid w:val="00326321"/>
    <w:rsid w:val="00330B6A"/>
    <w:rsid w:val="003460CE"/>
    <w:rsid w:val="00387305"/>
    <w:rsid w:val="003B06BD"/>
    <w:rsid w:val="003E328F"/>
    <w:rsid w:val="003F19CA"/>
    <w:rsid w:val="004051FF"/>
    <w:rsid w:val="0042411B"/>
    <w:rsid w:val="00474038"/>
    <w:rsid w:val="004A444D"/>
    <w:rsid w:val="004C1BBD"/>
    <w:rsid w:val="004E119D"/>
    <w:rsid w:val="004F0DC3"/>
    <w:rsid w:val="004F11A8"/>
    <w:rsid w:val="004F6486"/>
    <w:rsid w:val="005062E3"/>
    <w:rsid w:val="00543EF3"/>
    <w:rsid w:val="00544513"/>
    <w:rsid w:val="00554F59"/>
    <w:rsid w:val="005C637E"/>
    <w:rsid w:val="005D7ABA"/>
    <w:rsid w:val="005E25DA"/>
    <w:rsid w:val="00640270"/>
    <w:rsid w:val="00650CFB"/>
    <w:rsid w:val="00661765"/>
    <w:rsid w:val="006760A4"/>
    <w:rsid w:val="0069080C"/>
    <w:rsid w:val="006912CD"/>
    <w:rsid w:val="007205D3"/>
    <w:rsid w:val="007310AB"/>
    <w:rsid w:val="00743F0D"/>
    <w:rsid w:val="0075548A"/>
    <w:rsid w:val="0077035D"/>
    <w:rsid w:val="00782B6E"/>
    <w:rsid w:val="007B7B50"/>
    <w:rsid w:val="007C12E7"/>
    <w:rsid w:val="00877788"/>
    <w:rsid w:val="00884AE8"/>
    <w:rsid w:val="008B7E7A"/>
    <w:rsid w:val="008C7CD9"/>
    <w:rsid w:val="008D5D21"/>
    <w:rsid w:val="00914881"/>
    <w:rsid w:val="009229E2"/>
    <w:rsid w:val="00985C74"/>
    <w:rsid w:val="00994DC3"/>
    <w:rsid w:val="00A060E4"/>
    <w:rsid w:val="00A12F78"/>
    <w:rsid w:val="00A52F49"/>
    <w:rsid w:val="00A82826"/>
    <w:rsid w:val="00AA1C64"/>
    <w:rsid w:val="00B54512"/>
    <w:rsid w:val="00B91D92"/>
    <w:rsid w:val="00BA1266"/>
    <w:rsid w:val="00BB263A"/>
    <w:rsid w:val="00C27ACB"/>
    <w:rsid w:val="00C57D23"/>
    <w:rsid w:val="00C6180C"/>
    <w:rsid w:val="00C9714F"/>
    <w:rsid w:val="00CA4D86"/>
    <w:rsid w:val="00CB4382"/>
    <w:rsid w:val="00CB7E1E"/>
    <w:rsid w:val="00CD263E"/>
    <w:rsid w:val="00CF1B68"/>
    <w:rsid w:val="00CF60D3"/>
    <w:rsid w:val="00D24F0B"/>
    <w:rsid w:val="00D90379"/>
    <w:rsid w:val="00D9190E"/>
    <w:rsid w:val="00E268E3"/>
    <w:rsid w:val="00F16CC3"/>
    <w:rsid w:val="00F40871"/>
    <w:rsid w:val="00F60F32"/>
    <w:rsid w:val="00FA7D32"/>
    <w:rsid w:val="00FB5699"/>
    <w:rsid w:val="00FD5B27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1FF7EC"/>
  <w15:docId w15:val="{639F1D12-7641-4B27-A339-8FECB65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Pa8">
    <w:name w:val="Pa8"/>
    <w:basedOn w:val="Normal"/>
    <w:next w:val="Normal"/>
    <w:uiPriority w:val="99"/>
    <w:rsid w:val="001D70E6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kern w:val="0"/>
      <w:lang w:eastAsia="en-US"/>
    </w:rPr>
  </w:style>
  <w:style w:type="paragraph" w:customStyle="1" w:styleId="Pa18">
    <w:name w:val="Pa18"/>
    <w:basedOn w:val="Normal"/>
    <w:next w:val="Normal"/>
    <w:uiPriority w:val="99"/>
    <w:rsid w:val="001D70E6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kern w:val="0"/>
      <w:lang w:eastAsia="en-US"/>
    </w:rPr>
  </w:style>
  <w:style w:type="paragraph" w:customStyle="1" w:styleId="Pa14">
    <w:name w:val="Pa14"/>
    <w:basedOn w:val="Normal"/>
    <w:next w:val="Normal"/>
    <w:uiPriority w:val="99"/>
    <w:rsid w:val="001D70E6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kern w:val="0"/>
      <w:lang w:eastAsia="en-US"/>
    </w:rPr>
  </w:style>
  <w:style w:type="paragraph" w:customStyle="1" w:styleId="Pa6">
    <w:name w:val="Pa6"/>
    <w:basedOn w:val="Normal"/>
    <w:next w:val="Normal"/>
    <w:uiPriority w:val="99"/>
    <w:rsid w:val="001D70E6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kern w:val="0"/>
      <w:lang w:eastAsia="en-US"/>
    </w:rPr>
  </w:style>
  <w:style w:type="character" w:styleId="Hipervnculo">
    <w:name w:val="Hyperlink"/>
    <w:uiPriority w:val="99"/>
    <w:unhideWhenUsed/>
    <w:rsid w:val="001D70E6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D70E6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D2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0E4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DB3C-1A81-4B87-9192-D786F1F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184</Characters>
  <Application>Microsoft Office Word</Application>
  <DocSecurity>2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2575</CharactersWithSpaces>
  <SharedDoc>false</SharedDoc>
  <HLinks>
    <vt:vector size="6" baseType="variant"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aortega@vegadesanmate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Daniel</dc:creator>
  <cp:lastModifiedBy>Msoffice9545</cp:lastModifiedBy>
  <cp:revision>3</cp:revision>
  <cp:lastPrinted>2019-07-19T17:34:00Z</cp:lastPrinted>
  <dcterms:created xsi:type="dcterms:W3CDTF">2019-08-06T14:09:00Z</dcterms:created>
  <dcterms:modified xsi:type="dcterms:W3CDTF">2019-08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